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9B907" w14:textId="77777777" w:rsidR="007849A8" w:rsidRDefault="007849A8" w:rsidP="007849A8">
      <w:pPr>
        <w:jc w:val="center"/>
        <w:rPr>
          <w:lang w:val="es-ES_tradnl"/>
        </w:rPr>
      </w:pPr>
    </w:p>
    <w:p w14:paraId="679BFF48" w14:textId="77777777" w:rsidR="007849A8" w:rsidRDefault="007849A8" w:rsidP="007849A8">
      <w:pPr>
        <w:ind w:left="851" w:right="560"/>
        <w:jc w:val="center"/>
        <w:rPr>
          <w:b/>
          <w:bCs/>
          <w:sz w:val="28"/>
          <w:szCs w:val="28"/>
          <w:lang w:val="es-ES_tradnl"/>
        </w:rPr>
      </w:pPr>
      <w:r>
        <w:rPr>
          <w:b/>
          <w:bCs/>
          <w:sz w:val="28"/>
          <w:szCs w:val="28"/>
          <w:lang w:val="es-ES_tradnl"/>
        </w:rPr>
        <w:t>PRONÓSTICOS ELECTORALES</w:t>
      </w:r>
    </w:p>
    <w:p w14:paraId="669D60C5" w14:textId="77777777" w:rsidR="007849A8" w:rsidRDefault="007849A8" w:rsidP="007849A8">
      <w:pPr>
        <w:ind w:left="851" w:right="560"/>
        <w:jc w:val="center"/>
        <w:rPr>
          <w:b/>
          <w:bCs/>
          <w:sz w:val="28"/>
          <w:szCs w:val="28"/>
          <w:lang w:val="es-ES_tradnl"/>
        </w:rPr>
      </w:pPr>
    </w:p>
    <w:p w14:paraId="3E9649D2" w14:textId="77777777" w:rsidR="007849A8" w:rsidRPr="00024B7D" w:rsidRDefault="007849A8" w:rsidP="007849A8">
      <w:pPr>
        <w:ind w:left="851" w:right="560"/>
        <w:jc w:val="center"/>
        <w:rPr>
          <w:b/>
          <w:lang w:val="es-ES_tradnl"/>
        </w:rPr>
      </w:pPr>
      <w:r w:rsidRPr="00024B7D">
        <w:rPr>
          <w:b/>
          <w:lang w:val="es-ES_tradnl"/>
        </w:rPr>
        <w:t>INSCRIPCIÓN DE PERSONAS NATURALES</w:t>
      </w:r>
    </w:p>
    <w:p w14:paraId="269AD87B" w14:textId="77777777" w:rsidR="007849A8" w:rsidRPr="00195804" w:rsidRDefault="007849A8" w:rsidP="007849A8">
      <w:pPr>
        <w:ind w:left="851" w:right="560"/>
        <w:jc w:val="center"/>
        <w:rPr>
          <w:b/>
          <w:bCs/>
          <w:lang w:val="es-ES_tradnl"/>
        </w:rPr>
      </w:pPr>
    </w:p>
    <w:p w14:paraId="1D6F9C56" w14:textId="77777777" w:rsidR="007849A8" w:rsidRPr="00195804" w:rsidRDefault="007849A8" w:rsidP="007849A8">
      <w:pPr>
        <w:ind w:left="851" w:right="560"/>
        <w:jc w:val="center"/>
        <w:rPr>
          <w:lang w:val="es-ES_tradnl"/>
        </w:rPr>
      </w:pPr>
    </w:p>
    <w:p w14:paraId="5DCD44D0" w14:textId="77777777" w:rsidR="007849A8" w:rsidRDefault="007849A8" w:rsidP="007849A8">
      <w:pPr>
        <w:ind w:left="851" w:right="560"/>
        <w:rPr>
          <w:lang w:val="es-ES_tradnl"/>
        </w:rPr>
      </w:pPr>
    </w:p>
    <w:p w14:paraId="26D5DAE5" w14:textId="77777777" w:rsidR="007849A8" w:rsidRDefault="007849A8" w:rsidP="007849A8">
      <w:pPr>
        <w:ind w:right="560"/>
        <w:rPr>
          <w:lang w:val="es-ES_tradnl"/>
        </w:rPr>
      </w:pPr>
      <w:r w:rsidRPr="00195804">
        <w:rPr>
          <w:lang w:val="es-ES_tradnl"/>
        </w:rPr>
        <w:t>Apellidos y Nombres Completos:</w:t>
      </w:r>
    </w:p>
    <w:p w14:paraId="753B5C47" w14:textId="77777777" w:rsidR="007849A8" w:rsidRPr="00195804" w:rsidRDefault="007849A8" w:rsidP="007849A8">
      <w:pPr>
        <w:ind w:left="851" w:right="560"/>
        <w:rPr>
          <w:lang w:val="es-ES_tradnl"/>
        </w:rPr>
      </w:pPr>
    </w:p>
    <w:p w14:paraId="01500EE0" w14:textId="77777777" w:rsidR="007849A8" w:rsidRPr="00195804" w:rsidRDefault="007849A8" w:rsidP="007849A8">
      <w:pPr>
        <w:ind w:right="560"/>
        <w:rPr>
          <w:lang w:val="es-ES_tradnl"/>
        </w:rPr>
      </w:pPr>
      <w:r>
        <w:rPr>
          <w:lang w:val="es-ES_tradnl"/>
        </w:rPr>
        <w:t>------------------------------------------------------------------------------------------------------------</w:t>
      </w:r>
    </w:p>
    <w:p w14:paraId="77575D3F" w14:textId="77777777" w:rsidR="007849A8" w:rsidRPr="00195804" w:rsidRDefault="007849A8" w:rsidP="007849A8">
      <w:pPr>
        <w:ind w:left="851" w:right="560"/>
      </w:pPr>
    </w:p>
    <w:p w14:paraId="6DA12ABA" w14:textId="77777777" w:rsidR="007849A8" w:rsidRDefault="007849A8" w:rsidP="007849A8">
      <w:pPr>
        <w:ind w:right="560"/>
      </w:pPr>
      <w:r w:rsidRPr="00195804">
        <w:t>Número de Cédula de Ciudadanía:</w:t>
      </w:r>
    </w:p>
    <w:p w14:paraId="5AF11C14" w14:textId="77777777" w:rsidR="007849A8" w:rsidRDefault="007849A8" w:rsidP="007849A8">
      <w:pPr>
        <w:ind w:right="560"/>
      </w:pPr>
    </w:p>
    <w:p w14:paraId="6ECF0481" w14:textId="77777777" w:rsidR="007849A8" w:rsidRDefault="007849A8" w:rsidP="007849A8">
      <w:pPr>
        <w:ind w:right="560"/>
      </w:pPr>
      <w:r>
        <w:t>------------------------------------------------------------------------------------------------------------</w:t>
      </w:r>
    </w:p>
    <w:p w14:paraId="16ECAF85" w14:textId="77777777" w:rsidR="007849A8" w:rsidRDefault="007849A8" w:rsidP="007849A8">
      <w:pPr>
        <w:ind w:right="560"/>
      </w:pPr>
    </w:p>
    <w:p w14:paraId="11162F1A" w14:textId="77777777" w:rsidR="007849A8" w:rsidRDefault="007849A8" w:rsidP="007849A8">
      <w:pPr>
        <w:ind w:right="560"/>
      </w:pPr>
      <w:r>
        <w:t>Dirección Domiciliaria:</w:t>
      </w:r>
    </w:p>
    <w:p w14:paraId="1B19AB40" w14:textId="77777777" w:rsidR="007849A8" w:rsidRDefault="007849A8" w:rsidP="007849A8">
      <w:pPr>
        <w:ind w:left="143" w:right="560" w:firstLine="708"/>
      </w:pPr>
    </w:p>
    <w:p w14:paraId="42CB6F92" w14:textId="77777777" w:rsidR="007849A8" w:rsidRDefault="007849A8" w:rsidP="007849A8">
      <w:pPr>
        <w:ind w:right="560"/>
      </w:pPr>
      <w:r>
        <w:t>------------------------------------------------------------------------------------------------------------</w:t>
      </w:r>
    </w:p>
    <w:p w14:paraId="11840C28" w14:textId="77777777" w:rsidR="007849A8" w:rsidRDefault="007849A8" w:rsidP="007849A8">
      <w:pPr>
        <w:ind w:right="560"/>
      </w:pPr>
      <w:r>
        <w:tab/>
      </w:r>
      <w:r>
        <w:tab/>
      </w:r>
    </w:p>
    <w:p w14:paraId="11D32563" w14:textId="77777777" w:rsidR="007849A8" w:rsidRDefault="007849A8" w:rsidP="007849A8">
      <w:pPr>
        <w:ind w:right="560"/>
      </w:pPr>
      <w:r>
        <w:t>------------------------------------------------------------------------------------------------------------</w:t>
      </w:r>
    </w:p>
    <w:p w14:paraId="6C4E0C0C" w14:textId="77777777" w:rsidR="007849A8" w:rsidRDefault="007849A8" w:rsidP="007849A8">
      <w:pPr>
        <w:ind w:left="851" w:right="560"/>
      </w:pPr>
    </w:p>
    <w:p w14:paraId="09311456" w14:textId="77777777" w:rsidR="007849A8" w:rsidRDefault="007849A8" w:rsidP="007849A8">
      <w:pPr>
        <w:ind w:right="560"/>
      </w:pPr>
      <w:r>
        <w:t>Número de teléfono convencional: -------------------------------------------------------------</w:t>
      </w:r>
    </w:p>
    <w:p w14:paraId="3AE5D0FA" w14:textId="77777777" w:rsidR="007849A8" w:rsidRDefault="007849A8" w:rsidP="007849A8">
      <w:pPr>
        <w:ind w:left="851" w:right="560"/>
      </w:pPr>
    </w:p>
    <w:p w14:paraId="1D8EE755" w14:textId="77777777" w:rsidR="007849A8" w:rsidRDefault="007849A8" w:rsidP="007849A8">
      <w:pPr>
        <w:ind w:right="560"/>
      </w:pPr>
      <w:r>
        <w:t>Número de teléfono celular: ---------------------------------------------------------------------</w:t>
      </w:r>
    </w:p>
    <w:p w14:paraId="0E4D598F" w14:textId="77777777" w:rsidR="007849A8" w:rsidRDefault="007849A8" w:rsidP="007849A8">
      <w:pPr>
        <w:ind w:left="851" w:right="560"/>
      </w:pPr>
    </w:p>
    <w:p w14:paraId="487186D6" w14:textId="77777777" w:rsidR="007849A8" w:rsidRDefault="007849A8" w:rsidP="007849A8">
      <w:pPr>
        <w:ind w:right="560"/>
      </w:pPr>
      <w:r>
        <w:t>Correo electrónico: ---------------------------------------------------------------------------------</w:t>
      </w:r>
    </w:p>
    <w:p w14:paraId="464E88F2" w14:textId="77777777" w:rsidR="007849A8" w:rsidRDefault="007849A8" w:rsidP="007849A8">
      <w:pPr>
        <w:rPr>
          <w:sz w:val="28"/>
          <w:szCs w:val="28"/>
        </w:rPr>
      </w:pPr>
    </w:p>
    <w:p w14:paraId="4DE89783" w14:textId="77777777" w:rsidR="007849A8" w:rsidRDefault="007849A8" w:rsidP="007849A8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F473B" wp14:editId="073C94C7">
                <wp:simplePos x="0" y="0"/>
                <wp:positionH relativeFrom="column">
                  <wp:posOffset>3682365</wp:posOffset>
                </wp:positionH>
                <wp:positionV relativeFrom="paragraph">
                  <wp:posOffset>65406</wp:posOffset>
                </wp:positionV>
                <wp:extent cx="352425" cy="266700"/>
                <wp:effectExtent l="19050" t="19050" r="28575" b="19050"/>
                <wp:wrapNone/>
                <wp:docPr id="83007078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51356" id="Rectángulo 3" o:spid="_x0000_s1026" style="position:absolute;margin-left:289.95pt;margin-top:5.15pt;width:2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" filled="f" strokecolor="black [3213]" strokeweight="2.25pt"/>
            </w:pict>
          </mc:Fallback>
        </mc:AlternateContent>
      </w:r>
    </w:p>
    <w:p w14:paraId="6F095022" w14:textId="77777777" w:rsidR="007849A8" w:rsidRPr="00CA42EC" w:rsidRDefault="007849A8" w:rsidP="007849A8">
      <w:pPr>
        <w:pStyle w:val="Prrafodelista"/>
        <w:numPr>
          <w:ilvl w:val="0"/>
          <w:numId w:val="2"/>
        </w:numPr>
        <w:rPr>
          <w:b/>
          <w:bCs/>
          <w:sz w:val="18"/>
          <w:szCs w:val="18"/>
          <w:u w:val="single"/>
        </w:rPr>
      </w:pPr>
      <w:r w:rsidRPr="00CA42EC">
        <w:rPr>
          <w:b/>
          <w:bCs/>
          <w:sz w:val="18"/>
          <w:szCs w:val="18"/>
          <w:u w:val="single"/>
        </w:rPr>
        <w:t>AUTORIZO SE LEVANTE EL SIGILO DE MIS CUENTAS BANCARIAS</w:t>
      </w:r>
    </w:p>
    <w:p w14:paraId="5354167F" w14:textId="77777777" w:rsidR="007849A8" w:rsidRPr="00CA42EC" w:rsidRDefault="007849A8" w:rsidP="007849A8">
      <w:pPr>
        <w:rPr>
          <w:b/>
          <w:bCs/>
          <w:sz w:val="18"/>
          <w:szCs w:val="18"/>
        </w:rPr>
      </w:pPr>
    </w:p>
    <w:p w14:paraId="5BEFE093" w14:textId="77777777" w:rsidR="007849A8" w:rsidRDefault="007849A8" w:rsidP="007849A8">
      <w:pPr>
        <w:ind w:left="851" w:right="560"/>
      </w:pPr>
    </w:p>
    <w:p w14:paraId="1C874A76" w14:textId="77777777" w:rsidR="007849A8" w:rsidRDefault="007849A8" w:rsidP="007849A8">
      <w:pPr>
        <w:ind w:right="560"/>
      </w:pPr>
    </w:p>
    <w:p w14:paraId="0D40494B" w14:textId="77777777" w:rsidR="007849A8" w:rsidRDefault="007849A8" w:rsidP="007849A8">
      <w:pPr>
        <w:ind w:left="851" w:right="560"/>
      </w:pPr>
    </w:p>
    <w:p w14:paraId="76486D1A" w14:textId="77777777" w:rsidR="007849A8" w:rsidRDefault="007849A8" w:rsidP="007849A8">
      <w:pPr>
        <w:ind w:left="851" w:right="560"/>
      </w:pPr>
    </w:p>
    <w:p w14:paraId="538E7AC0" w14:textId="77777777" w:rsidR="007849A8" w:rsidRDefault="007849A8" w:rsidP="007849A8">
      <w:pPr>
        <w:ind w:right="560"/>
      </w:pPr>
      <w:r>
        <w:t>------------------------------------------------------------</w:t>
      </w:r>
    </w:p>
    <w:p w14:paraId="1C07FEC7" w14:textId="77777777" w:rsidR="007849A8" w:rsidRPr="00141EA6" w:rsidRDefault="007849A8" w:rsidP="007849A8">
      <w:pPr>
        <w:ind w:right="560"/>
        <w:rPr>
          <w:b/>
          <w:bCs/>
        </w:rPr>
      </w:pPr>
      <w:r w:rsidRPr="00141EA6">
        <w:rPr>
          <w:b/>
          <w:bCs/>
        </w:rPr>
        <w:t>Firma de Responsabilidad</w:t>
      </w:r>
    </w:p>
    <w:p w14:paraId="79C5E8C3" w14:textId="77777777" w:rsidR="007849A8" w:rsidRDefault="007849A8" w:rsidP="007849A8">
      <w:pPr>
        <w:ind w:left="851" w:right="560"/>
      </w:pPr>
    </w:p>
    <w:p w14:paraId="387F8431" w14:textId="77777777" w:rsidR="007849A8" w:rsidRDefault="007849A8" w:rsidP="007849A8">
      <w:pPr>
        <w:ind w:left="851" w:right="560"/>
      </w:pPr>
    </w:p>
    <w:p w14:paraId="0EFF0F51" w14:textId="77777777" w:rsidR="007849A8" w:rsidRDefault="007849A8" w:rsidP="007849A8">
      <w:pPr>
        <w:ind w:left="851" w:right="560"/>
        <w:rPr>
          <w:b/>
          <w:bCs/>
          <w:sz w:val="20"/>
          <w:szCs w:val="20"/>
        </w:rPr>
      </w:pPr>
    </w:p>
    <w:p w14:paraId="69FB3CC9" w14:textId="77777777" w:rsidR="007849A8" w:rsidRDefault="007849A8" w:rsidP="007849A8">
      <w:pPr>
        <w:ind w:right="560"/>
        <w:jc w:val="both"/>
        <w:rPr>
          <w:b/>
          <w:bCs/>
          <w:sz w:val="20"/>
          <w:szCs w:val="20"/>
        </w:rPr>
      </w:pPr>
    </w:p>
    <w:p w14:paraId="6657EB38" w14:textId="77777777" w:rsidR="007849A8" w:rsidRDefault="007849A8" w:rsidP="007849A8">
      <w:pPr>
        <w:ind w:right="560"/>
        <w:jc w:val="both"/>
        <w:rPr>
          <w:b/>
          <w:bCs/>
          <w:sz w:val="20"/>
          <w:szCs w:val="20"/>
        </w:rPr>
      </w:pPr>
    </w:p>
    <w:p w14:paraId="55E7BB61" w14:textId="77777777" w:rsidR="007849A8" w:rsidRPr="00DD78A1" w:rsidRDefault="007849A8" w:rsidP="007849A8">
      <w:pPr>
        <w:ind w:right="560"/>
        <w:jc w:val="both"/>
        <w:rPr>
          <w:sz w:val="20"/>
          <w:szCs w:val="20"/>
        </w:rPr>
      </w:pPr>
      <w:r w:rsidRPr="00DD78A1">
        <w:rPr>
          <w:b/>
          <w:bCs/>
          <w:sz w:val="20"/>
          <w:szCs w:val="20"/>
        </w:rPr>
        <w:t>Nota:</w:t>
      </w:r>
      <w:r w:rsidRPr="00DD78A1">
        <w:rPr>
          <w:sz w:val="20"/>
          <w:szCs w:val="20"/>
        </w:rPr>
        <w:t xml:space="preserve"> Se debe adjuntar la documentación requerida en el REGLAMENTO DE PERSONAS NATURALES O JURÍDICAS QUE REALICEN PRONÓSTICOS ELECTORALES.</w:t>
      </w:r>
    </w:p>
    <w:p w14:paraId="360C51A1" w14:textId="77777777" w:rsidR="007849A8" w:rsidRDefault="007849A8" w:rsidP="007849A8"/>
    <w:p w14:paraId="11A45BB7" w14:textId="77777777" w:rsidR="007849A8" w:rsidRDefault="007849A8" w:rsidP="007849A8">
      <w:pPr>
        <w:jc w:val="center"/>
        <w:rPr>
          <w:lang w:val="es-ES_tradnl"/>
        </w:rPr>
      </w:pPr>
    </w:p>
    <w:p w14:paraId="01100D41" w14:textId="77777777" w:rsidR="00022576" w:rsidRDefault="00022576">
      <w:pPr>
        <w:rPr>
          <w:lang w:val="es-ES_tradnl"/>
        </w:rPr>
      </w:pPr>
    </w:p>
    <w:sectPr w:rsidR="00022576" w:rsidSect="00EC7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7AADE" w14:textId="77777777" w:rsidR="00E47987" w:rsidRDefault="00E47987">
      <w:r>
        <w:separator/>
      </w:r>
    </w:p>
  </w:endnote>
  <w:endnote w:type="continuationSeparator" w:id="0">
    <w:p w14:paraId="421552B3" w14:textId="77777777" w:rsidR="00E47987" w:rsidRDefault="00E4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1F0AA" w14:textId="77777777" w:rsidR="00022576" w:rsidRDefault="000225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E1F4F" w14:textId="77777777" w:rsidR="00022576" w:rsidRDefault="00000000">
    <w:pPr>
      <w:pStyle w:val="Piedepgina"/>
    </w:pPr>
    <w:r w:rsidRPr="00396C9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A8D1CC" wp14:editId="0E855881">
              <wp:simplePos x="0" y="0"/>
              <wp:positionH relativeFrom="margin">
                <wp:posOffset>3471143</wp:posOffset>
              </wp:positionH>
              <wp:positionV relativeFrom="paragraph">
                <wp:posOffset>-206375</wp:posOffset>
              </wp:positionV>
              <wp:extent cx="2847251" cy="474562"/>
              <wp:effectExtent l="0" t="0" r="0" b="0"/>
              <wp:wrapNone/>
              <wp:docPr id="41" name="Cuadro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251" cy="4745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16A5DF" w14:textId="77777777" w:rsidR="00022576" w:rsidRPr="00A20F4C" w:rsidRDefault="00000000" w:rsidP="00396C9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A20F4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Matriz: </w:t>
                          </w:r>
                          <w:r w:rsidRPr="00A20F4C"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 xml:space="preserve">Av. 6 de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>D</w:t>
                          </w:r>
                          <w:r w:rsidRPr="00A20F4C"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>iciembre N33 122 y Bosmediano</w:t>
                          </w:r>
                        </w:p>
                        <w:p w14:paraId="31E6309B" w14:textId="77777777" w:rsidR="00022576" w:rsidRPr="00A20F4C" w:rsidRDefault="00000000" w:rsidP="00396C9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A20F4C"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>Telf: 593 2 3815 410</w:t>
                          </w:r>
                        </w:p>
                        <w:p w14:paraId="66E386EB" w14:textId="77777777" w:rsidR="00022576" w:rsidRPr="00A20F4C" w:rsidRDefault="00000000" w:rsidP="00396C9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A20F4C">
                            <w:rPr>
                              <w:rFonts w:ascii="Arial" w:hAnsi="Arial" w:cs="Arial"/>
                              <w:sz w:val="18"/>
                              <w:szCs w:val="18"/>
                              <w:lang w:val="es-ES_tradnl"/>
                            </w:rPr>
                            <w:t>Quito Ecuador</w:t>
                          </w:r>
                        </w:p>
                        <w:p w14:paraId="41BBD2B1" w14:textId="77777777" w:rsidR="00022576" w:rsidRDefault="00022576" w:rsidP="00396C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8D1CC" id="_x0000_t202" coordsize="21600,21600" o:spt="202" path="m,l,21600r21600,l21600,xe">
              <v:stroke joinstyle="miter"/>
              <v:path gradientshapeok="t" o:connecttype="rect"/>
            </v:shapetype>
            <v:shape id="Cuadro de texto 41" o:spid="_x0000_s1027" type="#_x0000_t202" style="position:absolute;margin-left:273.3pt;margin-top:-16.25pt;width:224.2pt;height: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" filled="f" stroked="f" strokeweight=".5pt">
              <v:textbox>
                <w:txbxContent>
                  <w:p w14:paraId="5A16A5DF" w14:textId="77777777" w:rsidR="00022576" w:rsidRPr="00A20F4C" w:rsidRDefault="00000000" w:rsidP="00396C95">
                    <w:pP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</w:pPr>
                    <w:r w:rsidRPr="00A20F4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Matriz: </w:t>
                    </w:r>
                    <w:r w:rsidRPr="00A20F4C"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t xml:space="preserve">Av. 6 de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t>D</w:t>
                    </w:r>
                    <w:r w:rsidRPr="00A20F4C"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t>iciembre N33 122 y Bosmediano</w:t>
                    </w:r>
                  </w:p>
                  <w:p w14:paraId="31E6309B" w14:textId="77777777" w:rsidR="00022576" w:rsidRPr="00A20F4C" w:rsidRDefault="00000000" w:rsidP="00396C95">
                    <w:pP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</w:pPr>
                    <w:r w:rsidRPr="00A20F4C"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t>Telf: 593 2 3815 410</w:t>
                    </w:r>
                  </w:p>
                  <w:p w14:paraId="66E386EB" w14:textId="77777777" w:rsidR="00022576" w:rsidRPr="00A20F4C" w:rsidRDefault="00000000" w:rsidP="00396C95">
                    <w:pPr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</w:pPr>
                    <w:r w:rsidRPr="00A20F4C">
                      <w:rPr>
                        <w:rFonts w:ascii="Arial" w:hAnsi="Arial" w:cs="Arial"/>
                        <w:sz w:val="18"/>
                        <w:szCs w:val="18"/>
                        <w:lang w:val="es-ES_tradnl"/>
                      </w:rPr>
                      <w:t>Quito Ecuador</w:t>
                    </w:r>
                  </w:p>
                  <w:p w14:paraId="41BBD2B1" w14:textId="77777777" w:rsidR="00022576" w:rsidRDefault="00022576" w:rsidP="00396C95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3DA32" w14:textId="77777777" w:rsidR="00022576" w:rsidRDefault="000225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4446B" w14:textId="77777777" w:rsidR="00E47987" w:rsidRDefault="00E47987">
      <w:r>
        <w:separator/>
      </w:r>
    </w:p>
  </w:footnote>
  <w:footnote w:type="continuationSeparator" w:id="0">
    <w:p w14:paraId="1826B5DD" w14:textId="77777777" w:rsidR="00E47987" w:rsidRDefault="00E47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9E45A" w14:textId="77777777" w:rsidR="00022576" w:rsidRDefault="000225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0CD46" w14:textId="77777777" w:rsidR="00022576" w:rsidRDefault="0000000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CDA9AC" wp14:editId="3CF2EEFF">
              <wp:simplePos x="0" y="0"/>
              <wp:positionH relativeFrom="column">
                <wp:posOffset>-107315</wp:posOffset>
              </wp:positionH>
              <wp:positionV relativeFrom="paragraph">
                <wp:posOffset>348302</wp:posOffset>
              </wp:positionV>
              <wp:extent cx="4165600" cy="254643"/>
              <wp:effectExtent l="0" t="0" r="0" b="0"/>
              <wp:wrapNone/>
              <wp:docPr id="40" name="Cuadro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0" cy="254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A0F4BA" w14:textId="77777777" w:rsidR="00022576" w:rsidRPr="00942B12" w:rsidRDefault="00000000" w:rsidP="00B310A7">
                          <w:pPr>
                            <w:rPr>
                              <w:lang w:val="es-ES_tradnl"/>
                            </w:rPr>
                          </w:pPr>
                          <w:r w:rsidRPr="00D24F5D">
                            <w:rPr>
                              <w:noProof/>
                              <w:lang w:val="es-ES_tradnl"/>
                            </w:rPr>
                            <w:t>DIRECCIÓN NACIONAL DE ESTADÍSTICA</w:t>
                          </w:r>
                        </w:p>
                        <w:p w14:paraId="35D94F53" w14:textId="77777777" w:rsidR="00022576" w:rsidRPr="00942B12" w:rsidRDefault="00022576" w:rsidP="00F64688">
                          <w:pPr>
                            <w:rPr>
                              <w:noProof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DA9AC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26" type="#_x0000_t202" style="position:absolute;margin-left:-8.45pt;margin-top:27.45pt;width:328pt;height:2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" filled="f" stroked="f" strokeweight=".5pt">
              <v:textbox>
                <w:txbxContent>
                  <w:p w14:paraId="2CA0F4BA" w14:textId="77777777" w:rsidR="00022576" w:rsidRPr="00942B12" w:rsidRDefault="00000000" w:rsidP="00B310A7">
                    <w:pPr>
                      <w:rPr>
                        <w:lang w:val="es-ES_tradnl"/>
                      </w:rPr>
                    </w:pPr>
                    <w:r w:rsidRPr="00D24F5D">
                      <w:rPr>
                        <w:noProof/>
                        <w:lang w:val="es-ES_tradnl"/>
                      </w:rPr>
                      <w:t>DIRECCIÓN NACIONAL DE ESTADÍSTICA</w:t>
                    </w:r>
                  </w:p>
                  <w:p w14:paraId="35D94F53" w14:textId="77777777" w:rsidR="00022576" w:rsidRPr="00942B12" w:rsidRDefault="00022576" w:rsidP="00F64688">
                    <w:pPr>
                      <w:rPr>
                        <w:noProof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4EC7795D" wp14:editId="5587BEA0">
          <wp:simplePos x="0" y="0"/>
          <wp:positionH relativeFrom="column">
            <wp:posOffset>-1102995</wp:posOffset>
          </wp:positionH>
          <wp:positionV relativeFrom="paragraph">
            <wp:posOffset>-519663</wp:posOffset>
          </wp:positionV>
          <wp:extent cx="7590310" cy="10729732"/>
          <wp:effectExtent l="0" t="0" r="4445" b="190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hoja_original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310" cy="10729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E6765" w14:textId="77777777" w:rsidR="00022576" w:rsidRDefault="000225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F01656"/>
    <w:multiLevelType w:val="hybridMultilevel"/>
    <w:tmpl w:val="1AA81F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76908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4970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12"/>
    <w:rsid w:val="00022576"/>
    <w:rsid w:val="000E4DBD"/>
    <w:rsid w:val="00116A67"/>
    <w:rsid w:val="002845BD"/>
    <w:rsid w:val="00323219"/>
    <w:rsid w:val="00327B1F"/>
    <w:rsid w:val="003855BC"/>
    <w:rsid w:val="00396C95"/>
    <w:rsid w:val="0040198F"/>
    <w:rsid w:val="00436517"/>
    <w:rsid w:val="00494602"/>
    <w:rsid w:val="005A0047"/>
    <w:rsid w:val="007849A8"/>
    <w:rsid w:val="00845458"/>
    <w:rsid w:val="00942B12"/>
    <w:rsid w:val="009D49E3"/>
    <w:rsid w:val="00A20F4C"/>
    <w:rsid w:val="00A702E0"/>
    <w:rsid w:val="00A86637"/>
    <w:rsid w:val="00AB32EE"/>
    <w:rsid w:val="00B310A7"/>
    <w:rsid w:val="00BC54EB"/>
    <w:rsid w:val="00BE27EC"/>
    <w:rsid w:val="00CE2A73"/>
    <w:rsid w:val="00D24F5D"/>
    <w:rsid w:val="00D8578F"/>
    <w:rsid w:val="00DD22F6"/>
    <w:rsid w:val="00DD24B0"/>
    <w:rsid w:val="00DF5ABE"/>
    <w:rsid w:val="00E47987"/>
    <w:rsid w:val="00E75547"/>
    <w:rsid w:val="00EC77A6"/>
    <w:rsid w:val="00F64688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DFBA"/>
  <w15:chartTrackingRefBased/>
  <w15:docId w15:val="{F0B7B543-EE5B-DC4D-9370-B355145C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B12"/>
    <w:rPr>
      <w:rFonts w:eastAsiaTheme="minorEastAsia"/>
      <w:lang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B12"/>
    <w:pPr>
      <w:tabs>
        <w:tab w:val="center" w:pos="4419"/>
        <w:tab w:val="right" w:pos="8838"/>
      </w:tabs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42B12"/>
  </w:style>
  <w:style w:type="paragraph" w:styleId="Piedepgina">
    <w:name w:val="footer"/>
    <w:basedOn w:val="Normal"/>
    <w:link w:val="PiedepginaCar"/>
    <w:uiPriority w:val="99"/>
    <w:unhideWhenUsed/>
    <w:rsid w:val="00942B12"/>
    <w:pPr>
      <w:tabs>
        <w:tab w:val="center" w:pos="4419"/>
        <w:tab w:val="right" w:pos="8838"/>
      </w:tabs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B12"/>
  </w:style>
  <w:style w:type="paragraph" w:styleId="Prrafodelista">
    <w:name w:val="List Paragraph"/>
    <w:basedOn w:val="Normal"/>
    <w:uiPriority w:val="34"/>
    <w:qFormat/>
    <w:rsid w:val="00784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7AB225-02C7-E248-8833-4B622564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Danilo Andrade Guzman</dc:creator>
  <cp:lastModifiedBy>Monica Yanira Piruch Mashiant</cp:lastModifiedBy>
  <cp:revision>2</cp:revision>
  <cp:lastPrinted>2024-05-02T22:48:00Z</cp:lastPrinted>
  <dcterms:created xsi:type="dcterms:W3CDTF">2024-09-06T13:18:00Z</dcterms:created>
  <dcterms:modified xsi:type="dcterms:W3CDTF">2024-09-06T13:18:00Z</dcterms:modified>
</cp:coreProperties>
</file>